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A01F9" w14:textId="77777777" w:rsidR="00AB49A7" w:rsidRDefault="00AB49A7" w:rsidP="00AB49A7">
      <w:pPr>
        <w:jc w:val="center"/>
        <w:rPr>
          <w:rFonts w:ascii="Arial" w:hAnsi="Arial" w:cs="Arial"/>
          <w:b/>
          <w:color w:val="002060"/>
          <w:sz w:val="72"/>
        </w:rPr>
      </w:pPr>
    </w:p>
    <w:p w14:paraId="161AB574" w14:textId="7EF74F95" w:rsidR="00AB49A7" w:rsidRPr="00067282" w:rsidRDefault="00F85AA3" w:rsidP="00AB49A7">
      <w:pPr>
        <w:jc w:val="center"/>
        <w:rPr>
          <w:rFonts w:ascii="Arial" w:hAnsi="Arial" w:cs="Arial"/>
          <w:b/>
          <w:color w:val="002060"/>
          <w:sz w:val="72"/>
        </w:rPr>
      </w:pPr>
      <w:r>
        <w:rPr>
          <w:rFonts w:ascii="Arial" w:hAnsi="Arial" w:cs="Arial"/>
          <w:b/>
          <w:color w:val="002060"/>
          <w:sz w:val="72"/>
        </w:rPr>
        <w:t>Modiwl Cydraddoldeb, Amrywiaeth a Chynhwysiant</w:t>
      </w:r>
    </w:p>
    <w:p w14:paraId="19AFF0B2" w14:textId="0164A492" w:rsidR="00AB49A7" w:rsidRPr="00067282" w:rsidRDefault="00F85AA3" w:rsidP="00AB49A7">
      <w:pPr>
        <w:jc w:val="center"/>
        <w:rPr>
          <w:rFonts w:ascii="Arial" w:hAnsi="Arial" w:cs="Arial"/>
          <w:b/>
          <w:color w:val="002060"/>
          <w:sz w:val="7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B8AFCC1" wp14:editId="257B67A5">
            <wp:simplePos x="0" y="0"/>
            <wp:positionH relativeFrom="margin">
              <wp:posOffset>654050</wp:posOffset>
            </wp:positionH>
            <wp:positionV relativeFrom="paragraph">
              <wp:posOffset>72390</wp:posOffset>
            </wp:positionV>
            <wp:extent cx="4807585" cy="4029075"/>
            <wp:effectExtent l="0" t="0" r="0" b="9525"/>
            <wp:wrapTight wrapText="bothSides">
              <wp:wrapPolygon edited="0">
                <wp:start x="10271" y="0"/>
                <wp:lineTo x="9928" y="511"/>
                <wp:lineTo x="9928" y="1226"/>
                <wp:lineTo x="10442" y="1634"/>
                <wp:lineTo x="4279" y="2349"/>
                <wp:lineTo x="3595" y="2553"/>
                <wp:lineTo x="3509" y="4902"/>
                <wp:lineTo x="4451" y="6536"/>
                <wp:lineTo x="3167" y="6536"/>
                <wp:lineTo x="171" y="7660"/>
                <wp:lineTo x="0" y="9906"/>
                <wp:lineTo x="0" y="10621"/>
                <wp:lineTo x="514" y="11438"/>
                <wp:lineTo x="1198" y="13072"/>
                <wp:lineTo x="1113" y="13277"/>
                <wp:lineTo x="941" y="14706"/>
                <wp:lineTo x="941" y="15217"/>
                <wp:lineTo x="3509" y="16340"/>
                <wp:lineTo x="4536" y="16340"/>
                <wp:lineTo x="5735" y="17974"/>
                <wp:lineTo x="5820" y="18485"/>
                <wp:lineTo x="7960" y="19609"/>
                <wp:lineTo x="9073" y="19609"/>
                <wp:lineTo x="10442" y="21549"/>
                <wp:lineTo x="10528" y="21549"/>
                <wp:lineTo x="10955" y="21549"/>
                <wp:lineTo x="11041" y="21549"/>
                <wp:lineTo x="12411" y="19609"/>
                <wp:lineTo x="14122" y="19609"/>
                <wp:lineTo x="17460" y="18485"/>
                <wp:lineTo x="17460" y="17974"/>
                <wp:lineTo x="19857" y="14706"/>
                <wp:lineTo x="19514" y="13072"/>
                <wp:lineTo x="20884" y="11438"/>
                <wp:lineTo x="21483" y="10621"/>
                <wp:lineTo x="21483" y="9804"/>
                <wp:lineTo x="20798" y="9804"/>
                <wp:lineTo x="21483" y="8987"/>
                <wp:lineTo x="21226" y="8170"/>
                <wp:lineTo x="19857" y="6536"/>
                <wp:lineTo x="19942" y="4494"/>
                <wp:lineTo x="19001" y="3983"/>
                <wp:lineTo x="16433" y="3268"/>
                <wp:lineTo x="16690" y="2349"/>
                <wp:lineTo x="15920" y="2145"/>
                <wp:lineTo x="11041" y="1634"/>
                <wp:lineTo x="11469" y="1328"/>
                <wp:lineTo x="11555" y="613"/>
                <wp:lineTo x="11212" y="0"/>
                <wp:lineTo x="10271" y="0"/>
              </wp:wrapPolygon>
            </wp:wrapTight>
            <wp:docPr id="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00AFF57-F7DB-0548-BC1B-5304ECCC8D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00AFF57-F7DB-0548-BC1B-5304ECCC8D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58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19011" w14:textId="79670CD8" w:rsidR="00AB49A7" w:rsidRDefault="00AB49A7" w:rsidP="00AB49A7">
      <w:pPr>
        <w:jc w:val="center"/>
        <w:rPr>
          <w:rFonts w:ascii="Arial" w:hAnsi="Arial" w:cs="Arial"/>
          <w:b/>
          <w:color w:val="002060"/>
          <w:sz w:val="72"/>
        </w:rPr>
      </w:pPr>
    </w:p>
    <w:p w14:paraId="6FF0A6E0" w14:textId="77777777" w:rsidR="00AB49A7" w:rsidRDefault="00AB49A7" w:rsidP="00AB49A7">
      <w:pPr>
        <w:jc w:val="center"/>
        <w:rPr>
          <w:rFonts w:ascii="Arial" w:hAnsi="Arial" w:cs="Arial"/>
          <w:b/>
          <w:color w:val="002060"/>
          <w:sz w:val="72"/>
        </w:rPr>
      </w:pPr>
    </w:p>
    <w:p w14:paraId="7E3EE33F" w14:textId="77777777" w:rsidR="00AB49A7" w:rsidRDefault="00AB49A7" w:rsidP="00AB49A7">
      <w:pPr>
        <w:jc w:val="center"/>
        <w:rPr>
          <w:rFonts w:ascii="Arial" w:hAnsi="Arial" w:cs="Arial"/>
          <w:b/>
          <w:color w:val="002060"/>
          <w:sz w:val="72"/>
        </w:rPr>
      </w:pPr>
    </w:p>
    <w:p w14:paraId="4DA0DC1A" w14:textId="77777777" w:rsidR="00AB49A7" w:rsidRDefault="00AB49A7" w:rsidP="00AB49A7">
      <w:pPr>
        <w:jc w:val="center"/>
        <w:rPr>
          <w:rFonts w:ascii="Arial" w:hAnsi="Arial" w:cs="Arial"/>
          <w:b/>
          <w:color w:val="002060"/>
          <w:sz w:val="72"/>
        </w:rPr>
      </w:pPr>
    </w:p>
    <w:p w14:paraId="2F28A0CC" w14:textId="77777777" w:rsidR="00AB49A7" w:rsidRDefault="00AB49A7" w:rsidP="00AB49A7">
      <w:pPr>
        <w:jc w:val="center"/>
        <w:rPr>
          <w:rFonts w:ascii="Arial" w:hAnsi="Arial" w:cs="Arial"/>
          <w:b/>
          <w:color w:val="002060"/>
          <w:sz w:val="72"/>
        </w:rPr>
      </w:pPr>
    </w:p>
    <w:p w14:paraId="44AD734C" w14:textId="77777777" w:rsidR="00AB49A7" w:rsidRDefault="00AB49A7" w:rsidP="00AB49A7">
      <w:pPr>
        <w:jc w:val="center"/>
        <w:rPr>
          <w:rFonts w:ascii="Arial" w:hAnsi="Arial" w:cs="Arial"/>
          <w:b/>
          <w:color w:val="002060"/>
          <w:sz w:val="72"/>
        </w:rPr>
      </w:pPr>
    </w:p>
    <w:p w14:paraId="4D2D057F" w14:textId="77777777" w:rsidR="00AB49A7" w:rsidRDefault="00AB49A7" w:rsidP="00AB49A7">
      <w:pPr>
        <w:jc w:val="center"/>
        <w:rPr>
          <w:rFonts w:ascii="Arial" w:hAnsi="Arial" w:cs="Arial"/>
          <w:b/>
          <w:color w:val="002060"/>
          <w:sz w:val="72"/>
        </w:rPr>
      </w:pPr>
    </w:p>
    <w:p w14:paraId="407D8CAF" w14:textId="4A328EBE" w:rsidR="00AB49A7" w:rsidRPr="00916D87" w:rsidRDefault="00806D47" w:rsidP="00AB49A7">
      <w:pPr>
        <w:jc w:val="center"/>
        <w:rPr>
          <w:rFonts w:ascii="Arial" w:hAnsi="Arial" w:cs="Arial"/>
          <w:b/>
          <w:color w:val="002060"/>
          <w:sz w:val="180"/>
        </w:rPr>
      </w:pPr>
      <w:r>
        <w:rPr>
          <w:rFonts w:ascii="Arial" w:hAnsi="Arial" w:cs="Arial"/>
          <w:b/>
          <w:color w:val="002060"/>
          <w:sz w:val="180"/>
        </w:rPr>
        <w:t>CROESO</w:t>
      </w:r>
    </w:p>
    <w:p w14:paraId="00DD8265" w14:textId="379EA0E9" w:rsidR="00916D87" w:rsidRDefault="00916D87">
      <w:r>
        <w:br w:type="page"/>
      </w:r>
    </w:p>
    <w:p w14:paraId="36FE8018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353C6800" w14:textId="77777777" w:rsidR="00F85AA3" w:rsidRPr="00067282" w:rsidRDefault="00F85AA3" w:rsidP="00F85AA3">
      <w:pPr>
        <w:jc w:val="center"/>
        <w:rPr>
          <w:rFonts w:ascii="Arial" w:hAnsi="Arial" w:cs="Arial"/>
          <w:b/>
          <w:color w:val="002060"/>
          <w:sz w:val="72"/>
        </w:rPr>
      </w:pPr>
      <w:r>
        <w:rPr>
          <w:rFonts w:ascii="Arial" w:hAnsi="Arial" w:cs="Arial"/>
          <w:b/>
          <w:color w:val="002060"/>
          <w:sz w:val="72"/>
        </w:rPr>
        <w:t>Modiwl Cydraddoldeb, Amrywiaeth a Chynhwysiant</w:t>
      </w:r>
    </w:p>
    <w:p w14:paraId="37A89A4B" w14:textId="320DDB93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792B75BD" w14:textId="58AD5C76" w:rsidR="00F85AA3" w:rsidRDefault="00F85AA3" w:rsidP="00916D87">
      <w:pPr>
        <w:jc w:val="center"/>
        <w:rPr>
          <w:rFonts w:ascii="Arial" w:hAnsi="Arial" w:cs="Arial"/>
          <w:b/>
          <w:color w:val="002060"/>
          <w:sz w:val="72"/>
        </w:rPr>
      </w:pPr>
      <w:r>
        <w:rPr>
          <w:rFonts w:ascii="Franklin Gothic Demi" w:hAnsi="Franklin Gothic Demi"/>
          <w:noProof/>
          <w:color w:val="002060"/>
          <w:sz w:val="120"/>
          <w:szCs w:val="1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66CBC" wp14:editId="0DC0EE57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5004782" cy="2484000"/>
                <wp:effectExtent l="19050" t="57150" r="43815" b="50165"/>
                <wp:wrapNone/>
                <wp:docPr id="4" name="Arrow: Righ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04782" cy="24840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DFD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0;margin-top:14.75pt;width:394.1pt;height:195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" adj="16240" fillcolor="#c00000" strokecolor="#1f3763 [1604]" strokeweight="2.25pt">
                <v:path arrowok="t"/>
                <o:lock v:ext="edit" aspectratio="t"/>
                <w10:wrap anchorx="margin"/>
              </v:shape>
            </w:pict>
          </mc:Fallback>
        </mc:AlternateContent>
      </w:r>
    </w:p>
    <w:p w14:paraId="5A3403FD" w14:textId="183A3EE4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1889EB76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7E1ACC94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65274B3D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1DFEC0BC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5134C0E4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6FD8C770" w14:textId="78F903B7" w:rsidR="00916D87" w:rsidRPr="00916D87" w:rsidRDefault="00806D47" w:rsidP="00916D87">
      <w:pPr>
        <w:jc w:val="center"/>
        <w:rPr>
          <w:rFonts w:ascii="Arial" w:hAnsi="Arial" w:cs="Arial"/>
          <w:b/>
          <w:color w:val="002060"/>
          <w:sz w:val="180"/>
        </w:rPr>
      </w:pPr>
      <w:r>
        <w:rPr>
          <w:rFonts w:ascii="Arial" w:hAnsi="Arial" w:cs="Arial"/>
          <w:b/>
          <w:color w:val="002060"/>
          <w:sz w:val="180"/>
        </w:rPr>
        <w:t>CROESO</w:t>
      </w:r>
    </w:p>
    <w:p w14:paraId="5B8FCED4" w14:textId="32852380" w:rsidR="00916D87" w:rsidRDefault="00916D87">
      <w:r>
        <w:br w:type="page"/>
      </w:r>
    </w:p>
    <w:p w14:paraId="6EF7C9E6" w14:textId="77777777" w:rsidR="00F85AA3" w:rsidRPr="00067282" w:rsidRDefault="00F85AA3" w:rsidP="00F85AA3">
      <w:pPr>
        <w:jc w:val="center"/>
        <w:rPr>
          <w:rFonts w:ascii="Arial" w:hAnsi="Arial" w:cs="Arial"/>
          <w:b/>
          <w:color w:val="002060"/>
          <w:sz w:val="72"/>
        </w:rPr>
      </w:pPr>
      <w:r>
        <w:rPr>
          <w:rFonts w:ascii="Arial" w:hAnsi="Arial" w:cs="Arial"/>
          <w:b/>
          <w:color w:val="002060"/>
          <w:sz w:val="72"/>
        </w:rPr>
        <w:lastRenderedPageBreak/>
        <w:t>Modiwl Cydraddoldeb, Amrywiaeth a Chynhwysiant</w:t>
      </w:r>
    </w:p>
    <w:p w14:paraId="6258BCB9" w14:textId="77777777" w:rsidR="00916D87" w:rsidRPr="00067282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014CDD8D" w14:textId="50F840C0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7CDC239D" w14:textId="5ED8EAAD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  <w:r>
        <w:rPr>
          <w:rFonts w:ascii="Franklin Gothic Demi" w:hAnsi="Franklin Gothic Demi"/>
          <w:noProof/>
          <w:color w:val="002060"/>
          <w:sz w:val="120"/>
          <w:szCs w:val="1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E9416C" wp14:editId="42AFE263">
                <wp:simplePos x="0" y="0"/>
                <wp:positionH relativeFrom="margin">
                  <wp:align>center</wp:align>
                </wp:positionH>
                <wp:positionV relativeFrom="paragraph">
                  <wp:posOffset>65124</wp:posOffset>
                </wp:positionV>
                <wp:extent cx="5004782" cy="2484000"/>
                <wp:effectExtent l="38100" t="57150" r="24765" b="50165"/>
                <wp:wrapNone/>
                <wp:docPr id="2" name="Arrow: Righ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5004782" cy="24840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661F" id="Arrow: Right 2" o:spid="_x0000_s1026" type="#_x0000_t13" style="position:absolute;margin-left:0;margin-top:5.15pt;width:394.1pt;height:195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" adj="16240" fillcolor="#c00000" strokecolor="#1f3763 [1604]" strokeweight="2.25pt">
                <v:path arrowok="t"/>
                <o:lock v:ext="edit" aspectratio="t"/>
                <w10:wrap anchorx="margin"/>
              </v:shape>
            </w:pict>
          </mc:Fallback>
        </mc:AlternateContent>
      </w:r>
    </w:p>
    <w:p w14:paraId="244F437C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0FDCBE65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2280F412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4820260A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14601CC3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463C111F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0969B984" w14:textId="79A042C2" w:rsidR="00916D87" w:rsidRPr="00916D87" w:rsidRDefault="00806D47" w:rsidP="00916D87">
      <w:pPr>
        <w:jc w:val="center"/>
        <w:rPr>
          <w:rFonts w:ascii="Arial" w:hAnsi="Arial" w:cs="Arial"/>
          <w:b/>
          <w:color w:val="002060"/>
          <w:sz w:val="180"/>
        </w:rPr>
      </w:pPr>
      <w:r>
        <w:rPr>
          <w:rFonts w:ascii="Arial" w:hAnsi="Arial" w:cs="Arial"/>
          <w:b/>
          <w:color w:val="002060"/>
          <w:sz w:val="180"/>
        </w:rPr>
        <w:t>CROESO</w:t>
      </w:r>
    </w:p>
    <w:p w14:paraId="38AFBA65" w14:textId="737BFC66" w:rsidR="00916D87" w:rsidRDefault="00916D87">
      <w:r>
        <w:br w:type="page"/>
      </w:r>
    </w:p>
    <w:p w14:paraId="508AB5D9" w14:textId="77777777" w:rsidR="00F85AA3" w:rsidRPr="00067282" w:rsidRDefault="00F85AA3" w:rsidP="00F85AA3">
      <w:pPr>
        <w:jc w:val="center"/>
        <w:rPr>
          <w:rFonts w:ascii="Arial" w:hAnsi="Arial" w:cs="Arial"/>
          <w:b/>
          <w:color w:val="002060"/>
          <w:sz w:val="72"/>
        </w:rPr>
      </w:pPr>
      <w:r>
        <w:rPr>
          <w:rFonts w:ascii="Arial" w:hAnsi="Arial" w:cs="Arial"/>
          <w:b/>
          <w:color w:val="002060"/>
          <w:sz w:val="72"/>
        </w:rPr>
        <w:lastRenderedPageBreak/>
        <w:t>Modiwl Cydraddoldeb, Amrywiaeth a Chynhwysiant</w:t>
      </w:r>
    </w:p>
    <w:p w14:paraId="24041240" w14:textId="77777777" w:rsidR="00916D87" w:rsidRPr="00067282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  <w:bookmarkStart w:id="0" w:name="_GoBack"/>
      <w:bookmarkEnd w:id="0"/>
    </w:p>
    <w:p w14:paraId="4B3CEE6D" w14:textId="519BA8FD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  <w:r>
        <w:rPr>
          <w:rFonts w:ascii="Franklin Gothic Demi" w:hAnsi="Franklin Gothic Demi"/>
          <w:noProof/>
          <w:color w:val="002060"/>
          <w:sz w:val="120"/>
          <w:szCs w:val="1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A2278" wp14:editId="0EE3D37B">
                <wp:simplePos x="0" y="0"/>
                <wp:positionH relativeFrom="margin">
                  <wp:posOffset>1472224</wp:posOffset>
                </wp:positionH>
                <wp:positionV relativeFrom="paragraph">
                  <wp:posOffset>432844</wp:posOffset>
                </wp:positionV>
                <wp:extent cx="3238860" cy="2483485"/>
                <wp:effectExtent l="34607" t="41593" r="34608" b="15557"/>
                <wp:wrapNone/>
                <wp:docPr id="7" name="Arrow: Righ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6200000">
                          <a:off x="0" y="0"/>
                          <a:ext cx="3238860" cy="24834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BE10" id="Arrow: Right 3" o:spid="_x0000_s1026" type="#_x0000_t13" style="position:absolute;margin-left:115.9pt;margin-top:34.1pt;width:255.05pt;height:195.5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" adj="13319" fillcolor="#c00000" strokecolor="#1f3763 [1604]" strokeweight="2.25pt">
                <v:path arrowok="t"/>
                <o:lock v:ext="edit" aspectratio="t"/>
                <w10:wrap anchorx="margin"/>
              </v:shape>
            </w:pict>
          </mc:Fallback>
        </mc:AlternateContent>
      </w:r>
    </w:p>
    <w:p w14:paraId="7B93A8E1" w14:textId="4F5D83F2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6AC2C568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4D1C28C8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4C55601D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0255221D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170A6364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0493B74B" w14:textId="77777777" w:rsidR="00916D87" w:rsidRDefault="00916D87" w:rsidP="00916D87">
      <w:pPr>
        <w:jc w:val="center"/>
        <w:rPr>
          <w:rFonts w:ascii="Arial" w:hAnsi="Arial" w:cs="Arial"/>
          <w:b/>
          <w:color w:val="002060"/>
          <w:sz w:val="72"/>
        </w:rPr>
      </w:pPr>
    </w:p>
    <w:p w14:paraId="31EB790F" w14:textId="52F981E1" w:rsidR="00916D87" w:rsidRPr="00916D87" w:rsidRDefault="00806D47" w:rsidP="00916D87">
      <w:pPr>
        <w:jc w:val="center"/>
        <w:rPr>
          <w:rFonts w:ascii="Arial" w:hAnsi="Arial" w:cs="Arial"/>
          <w:b/>
          <w:color w:val="002060"/>
          <w:sz w:val="180"/>
        </w:rPr>
      </w:pPr>
      <w:r>
        <w:rPr>
          <w:rFonts w:ascii="Arial" w:hAnsi="Arial" w:cs="Arial"/>
          <w:b/>
          <w:color w:val="002060"/>
          <w:sz w:val="180"/>
        </w:rPr>
        <w:t>CROESO</w:t>
      </w:r>
    </w:p>
    <w:p w14:paraId="768EDCF9" w14:textId="77777777" w:rsidR="00B828DD" w:rsidRPr="00F94DBE" w:rsidRDefault="00B828DD" w:rsidP="00F94DBE"/>
    <w:sectPr w:rsidR="00B828DD" w:rsidRPr="00F94DBE" w:rsidSect="00916D87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18" w:right="1134" w:bottom="266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35288" w14:textId="77777777" w:rsidR="00A53351" w:rsidRDefault="00A53351" w:rsidP="00813F66">
      <w:r>
        <w:separator/>
      </w:r>
    </w:p>
  </w:endnote>
  <w:endnote w:type="continuationSeparator" w:id="0">
    <w:p w14:paraId="516FF89A" w14:textId="77777777" w:rsidR="00A53351" w:rsidRDefault="00A53351" w:rsidP="0081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85454" w14:textId="1264C558" w:rsidR="007771BE" w:rsidRDefault="007771BE">
    <w:pPr>
      <w:pStyle w:val="Footer"/>
    </w:pPr>
    <w:r w:rsidRPr="007771BE">
      <w:drawing>
        <wp:anchor distT="0" distB="0" distL="114300" distR="114300" simplePos="0" relativeHeight="251675648" behindDoc="1" locked="0" layoutInCell="1" allowOverlap="1" wp14:anchorId="485563CB" wp14:editId="1A315FFC">
          <wp:simplePos x="0" y="0"/>
          <wp:positionH relativeFrom="column">
            <wp:posOffset>-371475</wp:posOffset>
          </wp:positionH>
          <wp:positionV relativeFrom="paragraph">
            <wp:posOffset>-467360</wp:posOffset>
          </wp:positionV>
          <wp:extent cx="2626995" cy="79248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699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1BE">
      <w:drawing>
        <wp:anchor distT="0" distB="0" distL="114300" distR="114300" simplePos="0" relativeHeight="251674624" behindDoc="1" locked="0" layoutInCell="1" allowOverlap="1" wp14:anchorId="7CB91B09" wp14:editId="46CBF8F7">
          <wp:simplePos x="0" y="0"/>
          <wp:positionH relativeFrom="column">
            <wp:posOffset>4651375</wp:posOffset>
          </wp:positionH>
          <wp:positionV relativeFrom="paragraph">
            <wp:posOffset>-892175</wp:posOffset>
          </wp:positionV>
          <wp:extent cx="1811891" cy="137782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DS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891" cy="13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F12EB" w14:textId="77777777" w:rsidR="00A53351" w:rsidRDefault="00A53351" w:rsidP="00813F66">
      <w:r>
        <w:separator/>
      </w:r>
    </w:p>
  </w:footnote>
  <w:footnote w:type="continuationSeparator" w:id="0">
    <w:p w14:paraId="064E65FC" w14:textId="77777777" w:rsidR="00A53351" w:rsidRDefault="00A53351" w:rsidP="00813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171C8" w14:textId="77777777" w:rsidR="00813F66" w:rsidRDefault="00F85AA3">
    <w:pPr>
      <w:pStyle w:val="Header"/>
    </w:pPr>
    <w:r>
      <w:rPr>
        <w:noProof/>
      </w:rPr>
      <w:pict w14:anchorId="537C0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9104" o:spid="_x0000_s2050" type="#_x0000_t75" alt="" style="position:absolute;margin-left:0;margin-top:0;width:582.8pt;height:824.3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DS A4 Word Template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89FD" w14:textId="35DD71A9" w:rsidR="00CB2147" w:rsidRDefault="007771B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3D8FB182" wp14:editId="3EF379C4">
          <wp:simplePos x="0" y="0"/>
          <wp:positionH relativeFrom="column">
            <wp:posOffset>3943350</wp:posOffset>
          </wp:positionH>
          <wp:positionV relativeFrom="paragraph">
            <wp:posOffset>-172085</wp:posOffset>
          </wp:positionV>
          <wp:extent cx="2663825" cy="539115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elsh Methodist Churc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825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EF0C4" w14:textId="77777777" w:rsidR="00813F66" w:rsidRDefault="00F85AA3">
    <w:pPr>
      <w:pStyle w:val="Header"/>
    </w:pPr>
    <w:r>
      <w:rPr>
        <w:noProof/>
      </w:rPr>
      <w:pict w14:anchorId="571EC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9103" o:spid="_x0000_s2049" type="#_x0000_t75" alt="" style="position:absolute;margin-left:-56.2pt;margin-top:-70.85pt;width:594.7pt;height:841.3pt;z-index:-251648000;mso-wrap-edited:f;mso-width-percent:0;mso-height-percent:0;mso-position-horizontal-relative:margin;mso-position-vertical-relative:margin;mso-width-percent:0;mso-height-percent:0" o:allowincell="f">
          <v:imagedata r:id="rId1" o:title="JDS A4 Word Template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074AF"/>
    <w:multiLevelType w:val="hybridMultilevel"/>
    <w:tmpl w:val="63A2D698"/>
    <w:lvl w:ilvl="0" w:tplc="B37C4F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52"/>
    <w:rsid w:val="00302295"/>
    <w:rsid w:val="00380800"/>
    <w:rsid w:val="00395263"/>
    <w:rsid w:val="004B7A2A"/>
    <w:rsid w:val="004D5EC8"/>
    <w:rsid w:val="00550847"/>
    <w:rsid w:val="005E18DB"/>
    <w:rsid w:val="00666A05"/>
    <w:rsid w:val="0070345F"/>
    <w:rsid w:val="007771BE"/>
    <w:rsid w:val="00806D47"/>
    <w:rsid w:val="00810E13"/>
    <w:rsid w:val="00813F66"/>
    <w:rsid w:val="008A6001"/>
    <w:rsid w:val="00902F22"/>
    <w:rsid w:val="00916D87"/>
    <w:rsid w:val="00A53351"/>
    <w:rsid w:val="00A956AD"/>
    <w:rsid w:val="00AB49A7"/>
    <w:rsid w:val="00B828DD"/>
    <w:rsid w:val="00CB2147"/>
    <w:rsid w:val="00D01825"/>
    <w:rsid w:val="00D22031"/>
    <w:rsid w:val="00DE76D0"/>
    <w:rsid w:val="00F36A2B"/>
    <w:rsid w:val="00F72C0E"/>
    <w:rsid w:val="00F85AA3"/>
    <w:rsid w:val="00F94DBE"/>
    <w:rsid w:val="00FC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3DC9344"/>
  <w15:chartTrackingRefBased/>
  <w15:docId w15:val="{88DA82A3-45D7-4EAE-9EF8-D740C6AF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F66"/>
  </w:style>
  <w:style w:type="paragraph" w:styleId="Footer">
    <w:name w:val="footer"/>
    <w:basedOn w:val="Normal"/>
    <w:link w:val="Foot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F66"/>
  </w:style>
  <w:style w:type="paragraph" w:styleId="ListParagraph">
    <w:name w:val="List Paragraph"/>
    <w:basedOn w:val="Normal"/>
    <w:uiPriority w:val="34"/>
    <w:qFormat/>
    <w:rsid w:val="008A6001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828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hj\AppData\Local\Microsoft\Windows\INetCache\Content.Outlook\JU2QMH9R\JDS%20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B5DFB2F69BF49AA08446B61BBB32E" ma:contentTypeVersion="10" ma:contentTypeDescription="Create a new document." ma:contentTypeScope="" ma:versionID="bd8815fe202156a7c9c4d5213109b32e">
  <xsd:schema xmlns:xsd="http://www.w3.org/2001/XMLSchema" xmlns:xs="http://www.w3.org/2001/XMLSchema" xmlns:p="http://schemas.microsoft.com/office/2006/metadata/properties" xmlns:ns2="459a9095-f91f-46ba-9a27-c1fcb6f4bf3b" xmlns:ns3="fd0855a9-e9c3-4f9e-8ac1-c3013bdb0e25" targetNamespace="http://schemas.microsoft.com/office/2006/metadata/properties" ma:root="true" ma:fieldsID="de74e6429be8fe5201f2dc10979b85ff" ns2:_="" ns3:_="">
    <xsd:import namespace="459a9095-f91f-46ba-9a27-c1fcb6f4bf3b"/>
    <xsd:import namespace="fd0855a9-e9c3-4f9e-8ac1-c3013bdb0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a9095-f91f-46ba-9a27-c1fcb6f4b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855a9-e9c3-4f9e-8ac1-c3013bdb0e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5D99-BC16-4338-BA20-30A0608E3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a9095-f91f-46ba-9a27-c1fcb6f4bf3b"/>
    <ds:schemaRef ds:uri="fd0855a9-e9c3-4f9e-8ac1-c3013bdb0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6E7C0-59AB-4675-8281-ACFB77318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2804B-B898-4393-9A99-6ABC3333857D}">
  <ds:schemaRefs>
    <ds:schemaRef ds:uri="http://purl.org/dc/elements/1.1/"/>
    <ds:schemaRef ds:uri="http://schemas.microsoft.com/office/2006/metadata/properties"/>
    <ds:schemaRef ds:uri="fd0855a9-e9c3-4f9e-8ac1-c3013bdb0e2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59a9095-f91f-46ba-9a27-c1fcb6f4bf3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1A3109-372F-41B3-AA0A-BFD9896E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S A4 Word Template</Template>
  <TotalTime>8</TotalTime>
  <Pages>4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mith</dc:creator>
  <cp:keywords/>
  <dc:description/>
  <cp:lastModifiedBy>Stuart Watkin</cp:lastModifiedBy>
  <cp:revision>6</cp:revision>
  <dcterms:created xsi:type="dcterms:W3CDTF">2023-04-06T12:43:00Z</dcterms:created>
  <dcterms:modified xsi:type="dcterms:W3CDTF">2023-05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B5DFB2F69BF49AA08446B61BBB32E</vt:lpwstr>
  </property>
</Properties>
</file>